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23" w:rsidRPr="00EE42B6" w:rsidRDefault="00E742C2" w:rsidP="00EE42B6">
      <w:pPr>
        <w:rPr>
          <w:rFonts w:ascii="Arial" w:hAnsi="Arial" w:cs="Arial"/>
          <w:b/>
          <w:sz w:val="32"/>
          <w:szCs w:val="32"/>
        </w:rPr>
      </w:pPr>
      <w:r w:rsidRPr="00EE42B6">
        <w:rPr>
          <w:rFonts w:ascii="Arial" w:hAnsi="Arial" w:cs="Arial"/>
          <w:b/>
          <w:sz w:val="32"/>
          <w:szCs w:val="32"/>
        </w:rPr>
        <w:t>REZULTATI</w:t>
      </w:r>
      <w:r w:rsidR="00E32F35" w:rsidRPr="00EE42B6">
        <w:rPr>
          <w:rFonts w:ascii="Arial" w:hAnsi="Arial" w:cs="Arial"/>
          <w:b/>
          <w:sz w:val="32"/>
          <w:szCs w:val="32"/>
        </w:rPr>
        <w:t xml:space="preserve"> 1.</w:t>
      </w:r>
      <w:r w:rsidRPr="00EE42B6">
        <w:rPr>
          <w:rFonts w:ascii="Arial" w:hAnsi="Arial" w:cs="Arial"/>
          <w:b/>
          <w:sz w:val="32"/>
          <w:szCs w:val="32"/>
        </w:rPr>
        <w:t xml:space="preserve"> PISNEGA PREVERJANJA ZNANJA </w:t>
      </w:r>
      <w:r w:rsidR="007A5C47" w:rsidRPr="00EE42B6">
        <w:rPr>
          <w:rFonts w:ascii="Arial" w:hAnsi="Arial" w:cs="Arial"/>
          <w:b/>
          <w:sz w:val="32"/>
          <w:szCs w:val="32"/>
        </w:rPr>
        <w:t xml:space="preserve">ZA </w:t>
      </w:r>
      <w:r w:rsidR="008A06DF">
        <w:rPr>
          <w:rFonts w:ascii="Arial" w:hAnsi="Arial" w:cs="Arial"/>
          <w:b/>
          <w:sz w:val="32"/>
          <w:szCs w:val="32"/>
        </w:rPr>
        <w:t>SVETOVALCE ZA FFS</w:t>
      </w:r>
    </w:p>
    <w:p w:rsidR="00E742C2" w:rsidRPr="00EE42B6" w:rsidRDefault="00E742C2" w:rsidP="00EE42B6">
      <w:pPr>
        <w:rPr>
          <w:rFonts w:ascii="Arial" w:hAnsi="Arial" w:cs="Arial"/>
          <w:b/>
          <w:sz w:val="32"/>
          <w:szCs w:val="32"/>
        </w:rPr>
      </w:pPr>
    </w:p>
    <w:p w:rsidR="007A5C47" w:rsidRPr="00EE42B6" w:rsidRDefault="00E742C2" w:rsidP="00EE42B6">
      <w:pPr>
        <w:rPr>
          <w:rFonts w:ascii="Arial" w:hAnsi="Arial" w:cs="Arial"/>
          <w:sz w:val="32"/>
          <w:szCs w:val="32"/>
        </w:rPr>
      </w:pPr>
      <w:r w:rsidRPr="00EE42B6">
        <w:rPr>
          <w:rFonts w:ascii="Arial" w:hAnsi="Arial" w:cs="Arial"/>
          <w:sz w:val="32"/>
          <w:szCs w:val="32"/>
        </w:rPr>
        <w:t>Žalec,</w:t>
      </w:r>
      <w:r w:rsidR="008A06DF">
        <w:rPr>
          <w:rFonts w:ascii="Arial" w:hAnsi="Arial" w:cs="Arial"/>
          <w:sz w:val="32"/>
          <w:szCs w:val="32"/>
        </w:rPr>
        <w:t xml:space="preserve"> 20. 06</w:t>
      </w:r>
      <w:r w:rsidR="00E46939" w:rsidRPr="00EE42B6">
        <w:rPr>
          <w:rFonts w:ascii="Arial" w:hAnsi="Arial" w:cs="Arial"/>
          <w:sz w:val="32"/>
          <w:szCs w:val="32"/>
        </w:rPr>
        <w:t>. 2022</w:t>
      </w:r>
    </w:p>
    <w:p w:rsidR="007B54C0" w:rsidRPr="00EE42B6" w:rsidRDefault="007B54C0" w:rsidP="00EE42B6">
      <w:pPr>
        <w:rPr>
          <w:rFonts w:ascii="Arial" w:hAnsi="Arial" w:cs="Arial"/>
          <w:sz w:val="32"/>
          <w:szCs w:val="32"/>
        </w:rPr>
      </w:pPr>
    </w:p>
    <w:p w:rsidR="00E742C2" w:rsidRPr="00EE42B6" w:rsidRDefault="00E742C2" w:rsidP="00EE42B6">
      <w:pPr>
        <w:rPr>
          <w:rFonts w:ascii="Arial" w:hAnsi="Arial" w:cs="Arial"/>
          <w:sz w:val="32"/>
          <w:szCs w:val="32"/>
        </w:rPr>
      </w:pPr>
      <w:r w:rsidRPr="00EE42B6">
        <w:rPr>
          <w:rFonts w:ascii="Arial" w:hAnsi="Arial" w:cs="Arial"/>
          <w:sz w:val="32"/>
          <w:szCs w:val="32"/>
        </w:rPr>
        <w:t>Izpit so opravili kandi</w:t>
      </w:r>
      <w:r w:rsidR="008A06DF">
        <w:rPr>
          <w:rFonts w:ascii="Arial" w:hAnsi="Arial" w:cs="Arial"/>
          <w:sz w:val="32"/>
          <w:szCs w:val="32"/>
        </w:rPr>
        <w:t>dati, ki so dosegli najmanj 72</w:t>
      </w:r>
      <w:r w:rsidR="00920C8E" w:rsidRPr="00EE42B6">
        <w:rPr>
          <w:rFonts w:ascii="Arial" w:hAnsi="Arial" w:cs="Arial"/>
          <w:sz w:val="32"/>
          <w:szCs w:val="32"/>
        </w:rPr>
        <w:t xml:space="preserve"> točk</w:t>
      </w:r>
      <w:r w:rsidR="008A06DF">
        <w:rPr>
          <w:rFonts w:ascii="Arial" w:hAnsi="Arial" w:cs="Arial"/>
          <w:sz w:val="32"/>
          <w:szCs w:val="32"/>
        </w:rPr>
        <w:t xml:space="preserve"> (8</w:t>
      </w:r>
      <w:r w:rsidR="00E32F35" w:rsidRPr="00EE42B6">
        <w:rPr>
          <w:rFonts w:ascii="Arial" w:hAnsi="Arial" w:cs="Arial"/>
          <w:sz w:val="32"/>
          <w:szCs w:val="32"/>
        </w:rPr>
        <w:t>0 %)</w:t>
      </w:r>
      <w:r w:rsidR="008A06DF">
        <w:rPr>
          <w:rFonts w:ascii="Arial" w:hAnsi="Arial" w:cs="Arial"/>
          <w:sz w:val="32"/>
          <w:szCs w:val="32"/>
        </w:rPr>
        <w:t xml:space="preserve"> in več</w:t>
      </w:r>
      <w:r w:rsidR="00A538C5">
        <w:rPr>
          <w:rFonts w:ascii="Arial" w:hAnsi="Arial" w:cs="Arial"/>
          <w:sz w:val="32"/>
          <w:szCs w:val="32"/>
        </w:rPr>
        <w:t>,</w:t>
      </w:r>
      <w:r w:rsidR="008A06DF">
        <w:rPr>
          <w:rFonts w:ascii="Arial" w:hAnsi="Arial" w:cs="Arial"/>
          <w:sz w:val="32"/>
          <w:szCs w:val="32"/>
        </w:rPr>
        <w:t xml:space="preserve"> od možnih 9</w:t>
      </w:r>
      <w:r w:rsidR="00920C8E" w:rsidRPr="00EE42B6">
        <w:rPr>
          <w:rFonts w:ascii="Arial" w:hAnsi="Arial" w:cs="Arial"/>
          <w:sz w:val="32"/>
          <w:szCs w:val="32"/>
        </w:rPr>
        <w:t>0 točk.</w:t>
      </w:r>
    </w:p>
    <w:p w:rsidR="00E742C2" w:rsidRPr="00EE42B6" w:rsidRDefault="00E742C2" w:rsidP="00EE42B6">
      <w:pPr>
        <w:rPr>
          <w:rFonts w:ascii="Arial" w:hAnsi="Arial" w:cs="Arial"/>
          <w:sz w:val="32"/>
          <w:szCs w:val="3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3173"/>
      </w:tblGrid>
      <w:tr w:rsidR="00E742C2" w:rsidRPr="00EE42B6" w:rsidTr="00E742C2">
        <w:trPr>
          <w:trHeight w:val="794"/>
          <w:jc w:val="center"/>
        </w:trPr>
        <w:tc>
          <w:tcPr>
            <w:tcW w:w="3172" w:type="dxa"/>
            <w:vAlign w:val="center"/>
          </w:tcPr>
          <w:p w:rsidR="00E742C2" w:rsidRPr="00EE42B6" w:rsidRDefault="00E742C2" w:rsidP="00EE4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t>Šifra kandidata</w:t>
            </w:r>
          </w:p>
        </w:tc>
        <w:tc>
          <w:tcPr>
            <w:tcW w:w="3173" w:type="dxa"/>
            <w:vAlign w:val="center"/>
          </w:tcPr>
          <w:p w:rsidR="00E742C2" w:rsidRPr="00EE42B6" w:rsidRDefault="00815D62" w:rsidP="00EE4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t>število</w:t>
            </w:r>
            <w:r w:rsidR="00E742C2" w:rsidRPr="00EE42B6">
              <w:rPr>
                <w:rFonts w:ascii="Arial" w:hAnsi="Arial" w:cs="Arial"/>
                <w:b/>
                <w:sz w:val="28"/>
                <w:szCs w:val="28"/>
              </w:rPr>
              <w:t xml:space="preserve"> doseženih točk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06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0394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20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KAPOLONICA 1907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5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07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4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H 2002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08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75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389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111989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9D1B6D" w:rsidP="00EE4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lastRenderedPageBreak/>
              <w:t>Šifra kandidata</w:t>
            </w:r>
          </w:p>
        </w:tc>
        <w:tc>
          <w:tcPr>
            <w:tcW w:w="3173" w:type="dxa"/>
            <w:vAlign w:val="center"/>
          </w:tcPr>
          <w:p w:rsidR="009D1B6D" w:rsidRPr="00EE42B6" w:rsidRDefault="009D1B6D" w:rsidP="00EE4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E42B6">
              <w:rPr>
                <w:rFonts w:ascii="Arial" w:hAnsi="Arial" w:cs="Arial"/>
                <w:b/>
                <w:sz w:val="28"/>
                <w:szCs w:val="28"/>
              </w:rPr>
              <w:t>število doseženih točk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05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044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91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 (ni opravil)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1050873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 (ni opravil)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05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 (ni opravil)</w:t>
            </w:r>
          </w:p>
        </w:tc>
      </w:tr>
      <w:tr w:rsidR="009D1B6D" w:rsidRPr="00EE42B6" w:rsidTr="00BB5F12">
        <w:trPr>
          <w:trHeight w:val="794"/>
          <w:jc w:val="center"/>
        </w:trPr>
        <w:tc>
          <w:tcPr>
            <w:tcW w:w="3172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53</w:t>
            </w:r>
          </w:p>
        </w:tc>
        <w:tc>
          <w:tcPr>
            <w:tcW w:w="3173" w:type="dxa"/>
            <w:vAlign w:val="center"/>
          </w:tcPr>
          <w:p w:rsidR="009D1B6D" w:rsidRPr="00EE42B6" w:rsidRDefault="00A538C5" w:rsidP="00EE4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(ni opravil)</w:t>
            </w:r>
          </w:p>
        </w:tc>
      </w:tr>
    </w:tbl>
    <w:p w:rsidR="007A5C47" w:rsidRPr="00EE42B6" w:rsidRDefault="007A5C47" w:rsidP="00EE42B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43B8" w:rsidRPr="00EE42B6" w:rsidRDefault="00DC43B8" w:rsidP="00EE42B6">
      <w:pPr>
        <w:rPr>
          <w:rFonts w:ascii="Arial" w:hAnsi="Arial" w:cs="Arial"/>
          <w:sz w:val="24"/>
          <w:szCs w:val="24"/>
          <w:u w:val="single"/>
        </w:rPr>
      </w:pPr>
      <w:r w:rsidRPr="00EE42B6">
        <w:rPr>
          <w:rFonts w:ascii="Arial" w:hAnsi="Arial" w:cs="Arial"/>
          <w:sz w:val="24"/>
          <w:szCs w:val="24"/>
          <w:u w:val="single"/>
        </w:rPr>
        <w:t xml:space="preserve">2. pisno preverjanje znanja: </w:t>
      </w:r>
      <w:r w:rsidR="008A06DF">
        <w:rPr>
          <w:rFonts w:ascii="Arial" w:hAnsi="Arial" w:cs="Arial"/>
          <w:b/>
          <w:sz w:val="24"/>
          <w:szCs w:val="24"/>
          <w:u w:val="single"/>
        </w:rPr>
        <w:t>12.julij 2022</w:t>
      </w:r>
      <w:r w:rsidRPr="00EE42B6">
        <w:rPr>
          <w:rFonts w:ascii="Arial" w:hAnsi="Arial" w:cs="Arial"/>
          <w:sz w:val="24"/>
          <w:szCs w:val="24"/>
          <w:u w:val="single"/>
        </w:rPr>
        <w:t xml:space="preserve"> ob </w:t>
      </w:r>
      <w:r w:rsidR="008A06DF">
        <w:rPr>
          <w:rFonts w:ascii="Arial" w:hAnsi="Arial" w:cs="Arial"/>
          <w:b/>
          <w:sz w:val="24"/>
          <w:szCs w:val="24"/>
          <w:u w:val="single"/>
        </w:rPr>
        <w:t>10</w:t>
      </w:r>
      <w:r w:rsidRPr="00EE42B6">
        <w:rPr>
          <w:rFonts w:ascii="Arial" w:hAnsi="Arial" w:cs="Arial"/>
          <w:b/>
          <w:sz w:val="24"/>
          <w:szCs w:val="24"/>
          <w:u w:val="single"/>
        </w:rPr>
        <w:t xml:space="preserve"> uri</w:t>
      </w:r>
      <w:r w:rsidRPr="00EE42B6">
        <w:rPr>
          <w:rFonts w:ascii="Arial" w:hAnsi="Arial" w:cs="Arial"/>
          <w:sz w:val="24"/>
          <w:szCs w:val="24"/>
          <w:u w:val="single"/>
        </w:rPr>
        <w:t xml:space="preserve"> (sejna soba IHPS)</w:t>
      </w:r>
    </w:p>
    <w:sectPr w:rsidR="00DC43B8" w:rsidRPr="00EE42B6" w:rsidSect="00F63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5C47"/>
    <w:rsid w:val="00002AD6"/>
    <w:rsid w:val="00021671"/>
    <w:rsid w:val="0002748F"/>
    <w:rsid w:val="000D0234"/>
    <w:rsid w:val="00101A3F"/>
    <w:rsid w:val="00157185"/>
    <w:rsid w:val="00162E68"/>
    <w:rsid w:val="001A1AE5"/>
    <w:rsid w:val="001A7487"/>
    <w:rsid w:val="001B755B"/>
    <w:rsid w:val="001C4C9F"/>
    <w:rsid w:val="001E69DF"/>
    <w:rsid w:val="00207CF8"/>
    <w:rsid w:val="00220589"/>
    <w:rsid w:val="00274E24"/>
    <w:rsid w:val="0029636E"/>
    <w:rsid w:val="002A14FA"/>
    <w:rsid w:val="002D2E8F"/>
    <w:rsid w:val="002F10D1"/>
    <w:rsid w:val="002F135C"/>
    <w:rsid w:val="00306FD2"/>
    <w:rsid w:val="00372333"/>
    <w:rsid w:val="00381E5C"/>
    <w:rsid w:val="00394927"/>
    <w:rsid w:val="003A2D1F"/>
    <w:rsid w:val="003B0EF0"/>
    <w:rsid w:val="0043110B"/>
    <w:rsid w:val="00437B8C"/>
    <w:rsid w:val="004539D9"/>
    <w:rsid w:val="004647A8"/>
    <w:rsid w:val="00492605"/>
    <w:rsid w:val="004C1A01"/>
    <w:rsid w:val="00502087"/>
    <w:rsid w:val="00580AB2"/>
    <w:rsid w:val="0058457D"/>
    <w:rsid w:val="005D0D14"/>
    <w:rsid w:val="005F71B9"/>
    <w:rsid w:val="0060104E"/>
    <w:rsid w:val="0064589B"/>
    <w:rsid w:val="0068016D"/>
    <w:rsid w:val="006A2122"/>
    <w:rsid w:val="006B0E40"/>
    <w:rsid w:val="006C7D27"/>
    <w:rsid w:val="00702346"/>
    <w:rsid w:val="007139CE"/>
    <w:rsid w:val="00722E05"/>
    <w:rsid w:val="007323D2"/>
    <w:rsid w:val="00760133"/>
    <w:rsid w:val="00760DC4"/>
    <w:rsid w:val="00775A8A"/>
    <w:rsid w:val="007A5C47"/>
    <w:rsid w:val="007B4A1B"/>
    <w:rsid w:val="007B54C0"/>
    <w:rsid w:val="00815D62"/>
    <w:rsid w:val="00825628"/>
    <w:rsid w:val="00852791"/>
    <w:rsid w:val="00881670"/>
    <w:rsid w:val="00890D68"/>
    <w:rsid w:val="00895EC4"/>
    <w:rsid w:val="008A06DF"/>
    <w:rsid w:val="008E2B3D"/>
    <w:rsid w:val="008E6258"/>
    <w:rsid w:val="00920C8E"/>
    <w:rsid w:val="009308A1"/>
    <w:rsid w:val="00974637"/>
    <w:rsid w:val="009D1B6D"/>
    <w:rsid w:val="00A036F3"/>
    <w:rsid w:val="00A32C07"/>
    <w:rsid w:val="00A538C5"/>
    <w:rsid w:val="00A739C7"/>
    <w:rsid w:val="00AF6B78"/>
    <w:rsid w:val="00B578CD"/>
    <w:rsid w:val="00BA773E"/>
    <w:rsid w:val="00BB5F12"/>
    <w:rsid w:val="00BD0C79"/>
    <w:rsid w:val="00BE7696"/>
    <w:rsid w:val="00C263FE"/>
    <w:rsid w:val="00C9607C"/>
    <w:rsid w:val="00CB573F"/>
    <w:rsid w:val="00CC4C40"/>
    <w:rsid w:val="00D5106A"/>
    <w:rsid w:val="00D61561"/>
    <w:rsid w:val="00D654D4"/>
    <w:rsid w:val="00D70D13"/>
    <w:rsid w:val="00DA40E8"/>
    <w:rsid w:val="00DB232D"/>
    <w:rsid w:val="00DB696B"/>
    <w:rsid w:val="00DC43B8"/>
    <w:rsid w:val="00E13254"/>
    <w:rsid w:val="00E24E0A"/>
    <w:rsid w:val="00E32F35"/>
    <w:rsid w:val="00E46939"/>
    <w:rsid w:val="00E64E09"/>
    <w:rsid w:val="00E71C03"/>
    <w:rsid w:val="00E742C2"/>
    <w:rsid w:val="00E84829"/>
    <w:rsid w:val="00E91B4B"/>
    <w:rsid w:val="00E9537F"/>
    <w:rsid w:val="00EE42B6"/>
    <w:rsid w:val="00F06019"/>
    <w:rsid w:val="00F27713"/>
    <w:rsid w:val="00F60450"/>
    <w:rsid w:val="00F63D23"/>
    <w:rsid w:val="00F8344B"/>
    <w:rsid w:val="00F96C39"/>
    <w:rsid w:val="00FA61A7"/>
    <w:rsid w:val="00FB280E"/>
    <w:rsid w:val="00FB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83D48-61E3-4146-ACA3-59E3A61F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D2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A5C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9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696B"/>
    <w:rPr>
      <w:rFonts w:ascii="Tahoma" w:hAnsi="Tahoma" w:cs="Tahoma"/>
      <w:sz w:val="16"/>
      <w:szCs w:val="16"/>
    </w:rPr>
  </w:style>
  <w:style w:type="character" w:styleId="tevilkavrstice">
    <w:name w:val="line number"/>
    <w:basedOn w:val="Privzetapisavaodstavka"/>
    <w:uiPriority w:val="99"/>
    <w:semiHidden/>
    <w:unhideWhenUsed/>
    <w:rsid w:val="00DB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D18F-20C5-48A9-A726-5E3ECCB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lenc</dc:creator>
  <cp:keywords/>
  <dc:description/>
  <cp:lastModifiedBy>Uroš Kolenc</cp:lastModifiedBy>
  <cp:revision>51</cp:revision>
  <cp:lastPrinted>2013-04-11T08:09:00Z</cp:lastPrinted>
  <dcterms:created xsi:type="dcterms:W3CDTF">2010-03-15T12:54:00Z</dcterms:created>
  <dcterms:modified xsi:type="dcterms:W3CDTF">2022-06-21T11:21:00Z</dcterms:modified>
</cp:coreProperties>
</file>